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AE" w:rsidRDefault="006F01AE" w:rsidP="002D36DF">
      <w:pPr>
        <w:jc w:val="both"/>
        <w:rPr>
          <w:b/>
        </w:rPr>
      </w:pPr>
    </w:p>
    <w:p w:rsidR="006F01AE" w:rsidRDefault="002D36DF" w:rsidP="002D36DF">
      <w:pPr>
        <w:jc w:val="both"/>
        <w:rPr>
          <w:b/>
        </w:rPr>
      </w:pPr>
      <w:r>
        <w:rPr>
          <w:b/>
        </w:rPr>
        <w:t>Keterangan</w:t>
      </w:r>
      <w:r w:rsidR="006F01AE">
        <w:rPr>
          <w:b/>
        </w:rPr>
        <w:t>:</w:t>
      </w:r>
    </w:p>
    <w:p w:rsidR="006F01AE" w:rsidRPr="006F01AE" w:rsidRDefault="006F01AE" w:rsidP="002D36DF">
      <w:pPr>
        <w:pStyle w:val="ListParagraph"/>
        <w:numPr>
          <w:ilvl w:val="0"/>
          <w:numId w:val="37"/>
        </w:numPr>
        <w:jc w:val="both"/>
      </w:pPr>
      <w:r w:rsidRPr="006F01AE">
        <w:t xml:space="preserve">Pembuatan </w:t>
      </w:r>
      <w:r>
        <w:t xml:space="preserve">baju membutuhkan waktu </w:t>
      </w:r>
      <w:r w:rsidRPr="006F01AE">
        <w:t xml:space="preserve">2 minggu </w:t>
      </w:r>
      <w:r w:rsidR="00050E4E">
        <w:t xml:space="preserve">dan maksimal </w:t>
      </w:r>
      <w:r w:rsidRPr="006F01AE">
        <w:t xml:space="preserve">1 bulan </w:t>
      </w:r>
      <w:r w:rsidR="00050E4E" w:rsidRPr="006F01AE">
        <w:t xml:space="preserve">sampai </w:t>
      </w:r>
      <w:r w:rsidR="00050E4E">
        <w:t xml:space="preserve">barang diterima </w:t>
      </w:r>
      <w:r w:rsidR="002D36DF">
        <w:t>per paket (ayah, ibu, 1 anak laki-laki, 1 anak perempuan). Waktu akan disesuaikan dengan jumlah pemesanan lebih dari 1 paket.</w:t>
      </w:r>
    </w:p>
    <w:p w:rsidR="006F01AE" w:rsidRDefault="006F01AE" w:rsidP="002D36DF">
      <w:pPr>
        <w:pStyle w:val="ListParagraph"/>
        <w:numPr>
          <w:ilvl w:val="0"/>
          <w:numId w:val="37"/>
        </w:numPr>
        <w:jc w:val="both"/>
      </w:pPr>
      <w:r w:rsidRPr="006F01AE">
        <w:t>Untuk garansi</w:t>
      </w:r>
      <w:r w:rsidR="002D36DF">
        <w:t xml:space="preserve">, </w:t>
      </w:r>
      <w:r w:rsidRPr="006F01AE">
        <w:t xml:space="preserve"> jika dari bahan</w:t>
      </w:r>
      <w:r w:rsidR="002D36DF">
        <w:t xml:space="preserve"> baju</w:t>
      </w:r>
      <w:r w:rsidRPr="006F01AE">
        <w:t xml:space="preserve"> </w:t>
      </w:r>
      <w:r w:rsidR="00050E4E">
        <w:t xml:space="preserve">ada cacat </w:t>
      </w:r>
      <w:r w:rsidR="004A23DA">
        <w:t xml:space="preserve">maka </w:t>
      </w:r>
      <w:r w:rsidRPr="006F01AE">
        <w:t xml:space="preserve">boleh </w:t>
      </w:r>
      <w:r w:rsidR="002D36DF">
        <w:t>di</w:t>
      </w:r>
      <w:r w:rsidRPr="006F01AE">
        <w:t xml:space="preserve">retur dalam jangka waktu </w:t>
      </w:r>
      <w:r w:rsidR="002D36DF">
        <w:t xml:space="preserve">maksimal </w:t>
      </w:r>
      <w:r w:rsidRPr="006F01AE">
        <w:t>1 bulan</w:t>
      </w:r>
      <w:r w:rsidR="004A23DA">
        <w:t xml:space="preserve"> sejak barang dikirim</w:t>
      </w:r>
      <w:r w:rsidRPr="006F01AE">
        <w:t>,</w:t>
      </w:r>
      <w:r w:rsidR="002D36DF">
        <w:t xml:space="preserve"> tetapi</w:t>
      </w:r>
      <w:r w:rsidRPr="006F01AE">
        <w:t xml:space="preserve"> jika </w:t>
      </w:r>
      <w:r w:rsidR="004A23DA">
        <w:t xml:space="preserve">karena </w:t>
      </w:r>
      <w:r w:rsidRPr="006F01AE">
        <w:t xml:space="preserve">kesalahan </w:t>
      </w:r>
      <w:r w:rsidR="002D36DF">
        <w:t>desain tidak dapat diretur. Apabila dalam masa garansi tersebut tidak ada konfirmasi mengenai barang yang sudah diterima, maka produsen tidak mempunyai tanggung jawab apapun terhadap konsumen.</w:t>
      </w:r>
    </w:p>
    <w:p w:rsidR="00840A8E" w:rsidRDefault="00840A8E" w:rsidP="002D36DF">
      <w:pPr>
        <w:pStyle w:val="ListParagraph"/>
        <w:numPr>
          <w:ilvl w:val="0"/>
          <w:numId w:val="37"/>
        </w:numPr>
        <w:jc w:val="both"/>
      </w:pPr>
      <w:r>
        <w:t>Untuk stok jika habis ada pemberitahuan “Stok habis, silahkan mencoba motif/bahan yang lain”.</w:t>
      </w:r>
    </w:p>
    <w:p w:rsidR="00050E4E" w:rsidRDefault="00050E4E" w:rsidP="002D36DF">
      <w:pPr>
        <w:pStyle w:val="ListParagraph"/>
        <w:numPr>
          <w:ilvl w:val="0"/>
          <w:numId w:val="37"/>
        </w:numPr>
        <w:jc w:val="both"/>
      </w:pPr>
      <w:r>
        <w:t>Konsumen dapat mengirimkan informasi melalui email ke technobatik.</w:t>
      </w:r>
    </w:p>
    <w:p w:rsidR="00050E4E" w:rsidRDefault="00050E4E" w:rsidP="00050E4E">
      <w:pPr>
        <w:jc w:val="both"/>
      </w:pPr>
    </w:p>
    <w:p w:rsidR="00050E4E" w:rsidRPr="00F87ACA" w:rsidRDefault="00F87ACA" w:rsidP="00050E4E">
      <w:pPr>
        <w:jc w:val="both"/>
        <w:rPr>
          <w:b/>
          <w:color w:val="FF0000"/>
        </w:rPr>
      </w:pPr>
      <w:r>
        <w:rPr>
          <w:b/>
          <w:color w:val="FF0000"/>
        </w:rPr>
        <w:t>{</w:t>
      </w:r>
      <w:r w:rsidRPr="00F87ACA">
        <w:rPr>
          <w:b/>
          <w:color w:val="FF0000"/>
        </w:rPr>
        <w:t>O</w:t>
      </w:r>
      <w:r w:rsidR="00050E4E" w:rsidRPr="00F87ACA">
        <w:rPr>
          <w:b/>
          <w:color w:val="FF0000"/>
        </w:rPr>
        <w:t xml:space="preserve">ngkos kirim dalam harga </w:t>
      </w:r>
      <w:r w:rsidRPr="00F87ACA">
        <w:rPr>
          <w:b/>
          <w:color w:val="FF0000"/>
        </w:rPr>
        <w:t>yang terpisah</w:t>
      </w:r>
      <w:r w:rsidR="00050E4E" w:rsidRPr="00F87ACA">
        <w:rPr>
          <w:b/>
          <w:color w:val="FF0000"/>
        </w:rPr>
        <w:t>...</w:t>
      </w:r>
      <w:r w:rsidR="004A23DA">
        <w:rPr>
          <w:b/>
          <w:color w:val="FF0000"/>
        </w:rPr>
        <w:t xml:space="preserve">yang </w:t>
      </w:r>
      <w:r w:rsidR="00050E4E" w:rsidRPr="00F87ACA">
        <w:rPr>
          <w:b/>
          <w:color w:val="FF0000"/>
        </w:rPr>
        <w:t>nanti diisi sesuai tujuan pengiriman dan dijumlahkan total harga yang harus dibayar pembeli</w:t>
      </w:r>
      <w:r>
        <w:rPr>
          <w:b/>
          <w:color w:val="FF0000"/>
        </w:rPr>
        <w:t>}</w:t>
      </w:r>
      <w:r w:rsidR="00050E4E" w:rsidRPr="00F87ACA">
        <w:rPr>
          <w:b/>
          <w:color w:val="FF0000"/>
        </w:rPr>
        <w:t>.</w:t>
      </w:r>
      <w:r w:rsidR="004A23DA">
        <w:rPr>
          <w:b/>
          <w:color w:val="FF0000"/>
        </w:rPr>
        <w:t xml:space="preserve"> </w:t>
      </w:r>
    </w:p>
    <w:p w:rsidR="00050E4E" w:rsidRPr="00050E4E" w:rsidRDefault="00050E4E" w:rsidP="00050E4E">
      <w:pPr>
        <w:jc w:val="both"/>
      </w:pPr>
    </w:p>
    <w:p w:rsidR="00840A8E" w:rsidRPr="00050E4E" w:rsidRDefault="00840A8E" w:rsidP="00840A8E">
      <w:pPr>
        <w:pStyle w:val="ListParagraph"/>
        <w:jc w:val="both"/>
        <w:rPr>
          <w:color w:val="FF0000"/>
        </w:rPr>
      </w:pPr>
    </w:p>
    <w:p w:rsidR="006F01AE" w:rsidRPr="00F6432F" w:rsidRDefault="006F01AE" w:rsidP="002D36DF">
      <w:pPr>
        <w:jc w:val="both"/>
        <w:rPr>
          <w:b/>
        </w:rPr>
      </w:pPr>
    </w:p>
    <w:p w:rsidR="00467963" w:rsidRPr="00F6432F" w:rsidRDefault="00467963" w:rsidP="002D36DF">
      <w:pPr>
        <w:jc w:val="both"/>
        <w:rPr>
          <w:b/>
        </w:rPr>
      </w:pPr>
    </w:p>
    <w:p w:rsidR="00467963" w:rsidRPr="00F6432F" w:rsidRDefault="00467963" w:rsidP="002D36DF">
      <w:pPr>
        <w:jc w:val="both"/>
        <w:rPr>
          <w:b/>
        </w:rPr>
      </w:pPr>
    </w:p>
    <w:p w:rsidR="00467963" w:rsidRPr="00F6432F" w:rsidRDefault="00467963" w:rsidP="002D36DF">
      <w:pPr>
        <w:jc w:val="both"/>
        <w:rPr>
          <w:b/>
        </w:rPr>
      </w:pPr>
    </w:p>
    <w:p w:rsidR="00467963" w:rsidRPr="00F6432F" w:rsidRDefault="00467963" w:rsidP="002D36DF">
      <w:pPr>
        <w:jc w:val="both"/>
        <w:rPr>
          <w:b/>
        </w:rPr>
      </w:pPr>
    </w:p>
    <w:p w:rsidR="00467963" w:rsidRPr="00F6432F" w:rsidRDefault="00467963" w:rsidP="002D36DF">
      <w:pPr>
        <w:jc w:val="both"/>
        <w:rPr>
          <w:b/>
        </w:rPr>
      </w:pPr>
    </w:p>
    <w:sectPr w:rsidR="00467963" w:rsidRPr="00F6432F" w:rsidSect="00F6432F">
      <w:footerReference w:type="default" r:id="rId8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A20" w:rsidRDefault="00EC7A20" w:rsidP="0065072E">
      <w:pPr>
        <w:spacing w:before="0"/>
      </w:pPr>
      <w:r>
        <w:separator/>
      </w:r>
    </w:p>
  </w:endnote>
  <w:endnote w:type="continuationSeparator" w:id="0">
    <w:p w:rsidR="00EC7A20" w:rsidRDefault="00EC7A20" w:rsidP="0065072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CE" w:rsidRPr="001C4CDA" w:rsidRDefault="002726D0">
    <w:pPr>
      <w:pStyle w:val="Footer"/>
      <w:jc w:val="center"/>
      <w:rPr>
        <w:color w:val="FFFFFF" w:themeColor="background1"/>
      </w:rPr>
    </w:pPr>
    <w:r w:rsidRPr="001C4CDA">
      <w:rPr>
        <w:color w:val="FFFFFF" w:themeColor="background1"/>
      </w:rPr>
      <w:fldChar w:fldCharType="begin"/>
    </w:r>
    <w:r w:rsidRPr="001C4CDA">
      <w:rPr>
        <w:color w:val="FFFFFF" w:themeColor="background1"/>
      </w:rPr>
      <w:instrText xml:space="preserve"> PAGE   \* MERGEFORMAT </w:instrText>
    </w:r>
    <w:r w:rsidRPr="001C4CDA">
      <w:rPr>
        <w:color w:val="FFFFFF" w:themeColor="background1"/>
      </w:rPr>
      <w:fldChar w:fldCharType="separate"/>
    </w:r>
    <w:r w:rsidR="004A23DA">
      <w:rPr>
        <w:color w:val="FFFFFF" w:themeColor="background1"/>
      </w:rPr>
      <w:t>1</w:t>
    </w:r>
    <w:r w:rsidRPr="001C4CDA">
      <w:rPr>
        <w:color w:val="FFFFFF" w:themeColor="background1"/>
      </w:rPr>
      <w:fldChar w:fldCharType="end"/>
    </w:r>
  </w:p>
  <w:p w:rsidR="005368CE" w:rsidRDefault="00536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A20" w:rsidRDefault="00EC7A20" w:rsidP="0065072E">
      <w:pPr>
        <w:spacing w:before="0"/>
      </w:pPr>
      <w:r>
        <w:separator/>
      </w:r>
    </w:p>
  </w:footnote>
  <w:footnote w:type="continuationSeparator" w:id="0">
    <w:p w:rsidR="00EC7A20" w:rsidRDefault="00EC7A20" w:rsidP="0065072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C52"/>
    <w:multiLevelType w:val="hybridMultilevel"/>
    <w:tmpl w:val="AE1E2F64"/>
    <w:lvl w:ilvl="0" w:tplc="A9F005E6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">
    <w:nsid w:val="0EE46276"/>
    <w:multiLevelType w:val="hybridMultilevel"/>
    <w:tmpl w:val="904C5D60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">
    <w:nsid w:val="141F2652"/>
    <w:multiLevelType w:val="hybridMultilevel"/>
    <w:tmpl w:val="D31083B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D9087B"/>
    <w:multiLevelType w:val="hybridMultilevel"/>
    <w:tmpl w:val="D66C71FE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4">
    <w:nsid w:val="1C341D6C"/>
    <w:multiLevelType w:val="hybridMultilevel"/>
    <w:tmpl w:val="C66E1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B87C88"/>
    <w:multiLevelType w:val="hybridMultilevel"/>
    <w:tmpl w:val="9B5CB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4816FB"/>
    <w:multiLevelType w:val="hybridMultilevel"/>
    <w:tmpl w:val="AA5E46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8A3FDD"/>
    <w:multiLevelType w:val="hybridMultilevel"/>
    <w:tmpl w:val="93B618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C54003"/>
    <w:multiLevelType w:val="hybridMultilevel"/>
    <w:tmpl w:val="D256E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CE4C0B"/>
    <w:multiLevelType w:val="hybridMultilevel"/>
    <w:tmpl w:val="237A516E"/>
    <w:lvl w:ilvl="0" w:tplc="9F2E188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D46D6A"/>
    <w:multiLevelType w:val="hybridMultilevel"/>
    <w:tmpl w:val="E7A8B4B8"/>
    <w:lvl w:ilvl="0" w:tplc="ACFA6B3A">
      <w:start w:val="1"/>
      <w:numFmt w:val="decimal"/>
      <w:lvlText w:val="%1."/>
      <w:lvlJc w:val="left"/>
      <w:pPr>
        <w:ind w:left="1485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1">
    <w:nsid w:val="2EAE117B"/>
    <w:multiLevelType w:val="hybridMultilevel"/>
    <w:tmpl w:val="EE54A94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515143"/>
    <w:multiLevelType w:val="hybridMultilevel"/>
    <w:tmpl w:val="9682811E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3">
    <w:nsid w:val="32036D3D"/>
    <w:multiLevelType w:val="multilevel"/>
    <w:tmpl w:val="10A615E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i w:val="0"/>
      </w:rPr>
    </w:lvl>
  </w:abstractNum>
  <w:abstractNum w:abstractNumId="14">
    <w:nsid w:val="322A376B"/>
    <w:multiLevelType w:val="hybridMultilevel"/>
    <w:tmpl w:val="CAB6242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002F8C"/>
    <w:multiLevelType w:val="hybridMultilevel"/>
    <w:tmpl w:val="A1EC7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E2097E"/>
    <w:multiLevelType w:val="hybridMultilevel"/>
    <w:tmpl w:val="8C10D9C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7D31A2"/>
    <w:multiLevelType w:val="hybridMultilevel"/>
    <w:tmpl w:val="9F04C9C2"/>
    <w:lvl w:ilvl="0" w:tplc="0421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FDD3593"/>
    <w:multiLevelType w:val="hybridMultilevel"/>
    <w:tmpl w:val="23480DE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D437C"/>
    <w:multiLevelType w:val="hybridMultilevel"/>
    <w:tmpl w:val="7CDC9B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9379A"/>
    <w:multiLevelType w:val="hybridMultilevel"/>
    <w:tmpl w:val="BA780478"/>
    <w:lvl w:ilvl="0" w:tplc="7C9C0E02">
      <w:start w:val="1"/>
      <w:numFmt w:val="decimal"/>
      <w:lvlText w:val="%1."/>
      <w:lvlJc w:val="left"/>
      <w:pPr>
        <w:ind w:left="42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21">
    <w:nsid w:val="4F134517"/>
    <w:multiLevelType w:val="hybridMultilevel"/>
    <w:tmpl w:val="6ACC8F36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53830B62"/>
    <w:multiLevelType w:val="multilevel"/>
    <w:tmpl w:val="77FC8B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i w:val="0"/>
      </w:rPr>
    </w:lvl>
  </w:abstractNum>
  <w:abstractNum w:abstractNumId="23">
    <w:nsid w:val="556A78D3"/>
    <w:multiLevelType w:val="hybridMultilevel"/>
    <w:tmpl w:val="2A36AB8C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57592F46"/>
    <w:multiLevelType w:val="hybridMultilevel"/>
    <w:tmpl w:val="B65C60C6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5">
    <w:nsid w:val="5D5E253E"/>
    <w:multiLevelType w:val="hybridMultilevel"/>
    <w:tmpl w:val="F3D8342E"/>
    <w:lvl w:ilvl="0" w:tplc="0421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6">
    <w:nsid w:val="5E1D41DB"/>
    <w:multiLevelType w:val="multilevel"/>
    <w:tmpl w:val="77FC8B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i w:val="0"/>
      </w:rPr>
    </w:lvl>
  </w:abstractNum>
  <w:abstractNum w:abstractNumId="27">
    <w:nsid w:val="63532699"/>
    <w:multiLevelType w:val="hybridMultilevel"/>
    <w:tmpl w:val="B8CE2FA0"/>
    <w:lvl w:ilvl="0" w:tplc="2BDE2D9A">
      <w:start w:val="1"/>
      <w:numFmt w:val="lowerLetter"/>
      <w:lvlText w:val="%1."/>
      <w:lvlJc w:val="left"/>
      <w:pPr>
        <w:ind w:left="6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8">
    <w:nsid w:val="638F215C"/>
    <w:multiLevelType w:val="hybridMultilevel"/>
    <w:tmpl w:val="675E053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B33F32"/>
    <w:multiLevelType w:val="hybridMultilevel"/>
    <w:tmpl w:val="AB22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110A4DA">
      <w:start w:val="1"/>
      <w:numFmt w:val="lowerLetter"/>
      <w:lvlText w:val="%2."/>
      <w:lvlJc w:val="left"/>
      <w:pPr>
        <w:ind w:left="1440" w:hanging="360"/>
      </w:pPr>
      <w:rPr>
        <w:rFonts w:ascii="Palatino Linotype" w:hAnsi="Palatino Linotype" w:cs="Times New Roman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573C62"/>
    <w:multiLevelType w:val="hybridMultilevel"/>
    <w:tmpl w:val="1382C00C"/>
    <w:lvl w:ilvl="0" w:tplc="B4A83694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1">
    <w:nsid w:val="6BC77831"/>
    <w:multiLevelType w:val="hybridMultilevel"/>
    <w:tmpl w:val="099E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037C7C"/>
    <w:multiLevelType w:val="hybridMultilevel"/>
    <w:tmpl w:val="B284239A"/>
    <w:lvl w:ilvl="0" w:tplc="9F90EF7A">
      <w:start w:val="1"/>
      <w:numFmt w:val="lowerLetter"/>
      <w:lvlText w:val="%1."/>
      <w:lvlJc w:val="left"/>
      <w:pPr>
        <w:ind w:left="6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3">
    <w:nsid w:val="70873511"/>
    <w:multiLevelType w:val="multilevel"/>
    <w:tmpl w:val="0F0CA45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4">
    <w:nsid w:val="70B47781"/>
    <w:multiLevelType w:val="hybridMultilevel"/>
    <w:tmpl w:val="E9B2ED7C"/>
    <w:lvl w:ilvl="0" w:tplc="04210019">
      <w:start w:val="1"/>
      <w:numFmt w:val="lowerLetter"/>
      <w:lvlText w:val="%1."/>
      <w:lvlJc w:val="left"/>
      <w:pPr>
        <w:ind w:left="754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5">
    <w:nsid w:val="75574BF6"/>
    <w:multiLevelType w:val="multilevel"/>
    <w:tmpl w:val="FB06B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7F0E0E15"/>
    <w:multiLevelType w:val="hybridMultilevel"/>
    <w:tmpl w:val="82AECDCE"/>
    <w:lvl w:ilvl="0" w:tplc="3B2A2BE0">
      <w:start w:val="1"/>
      <w:numFmt w:val="lowerLetter"/>
      <w:lvlText w:val="%1."/>
      <w:lvlJc w:val="left"/>
      <w:pPr>
        <w:ind w:left="6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5"/>
  </w:num>
  <w:num w:numId="5">
    <w:abstractNumId w:val="4"/>
  </w:num>
  <w:num w:numId="6">
    <w:abstractNumId w:val="31"/>
  </w:num>
  <w:num w:numId="7">
    <w:abstractNumId w:val="35"/>
  </w:num>
  <w:num w:numId="8">
    <w:abstractNumId w:val="33"/>
  </w:num>
  <w:num w:numId="9">
    <w:abstractNumId w:val="22"/>
  </w:num>
  <w:num w:numId="10">
    <w:abstractNumId w:val="10"/>
  </w:num>
  <w:num w:numId="11">
    <w:abstractNumId w:val="2"/>
  </w:num>
  <w:num w:numId="12">
    <w:abstractNumId w:val="9"/>
  </w:num>
  <w:num w:numId="13">
    <w:abstractNumId w:val="16"/>
  </w:num>
  <w:num w:numId="14">
    <w:abstractNumId w:val="20"/>
  </w:num>
  <w:num w:numId="15">
    <w:abstractNumId w:val="6"/>
  </w:num>
  <w:num w:numId="16">
    <w:abstractNumId w:val="36"/>
  </w:num>
  <w:num w:numId="17">
    <w:abstractNumId w:val="30"/>
  </w:num>
  <w:num w:numId="18">
    <w:abstractNumId w:val="0"/>
  </w:num>
  <w:num w:numId="19">
    <w:abstractNumId w:val="14"/>
  </w:num>
  <w:num w:numId="20">
    <w:abstractNumId w:val="32"/>
  </w:num>
  <w:num w:numId="21">
    <w:abstractNumId w:val="27"/>
  </w:num>
  <w:num w:numId="22">
    <w:abstractNumId w:val="11"/>
  </w:num>
  <w:num w:numId="23">
    <w:abstractNumId w:val="28"/>
  </w:num>
  <w:num w:numId="24">
    <w:abstractNumId w:val="17"/>
  </w:num>
  <w:num w:numId="25">
    <w:abstractNumId w:val="25"/>
  </w:num>
  <w:num w:numId="26">
    <w:abstractNumId w:val="1"/>
  </w:num>
  <w:num w:numId="27">
    <w:abstractNumId w:val="12"/>
  </w:num>
  <w:num w:numId="28">
    <w:abstractNumId w:val="34"/>
  </w:num>
  <w:num w:numId="29">
    <w:abstractNumId w:val="3"/>
  </w:num>
  <w:num w:numId="30">
    <w:abstractNumId w:val="23"/>
  </w:num>
  <w:num w:numId="31">
    <w:abstractNumId w:val="21"/>
  </w:num>
  <w:num w:numId="32">
    <w:abstractNumId w:val="24"/>
  </w:num>
  <w:num w:numId="33">
    <w:abstractNumId w:val="18"/>
  </w:num>
  <w:num w:numId="34">
    <w:abstractNumId w:val="7"/>
  </w:num>
  <w:num w:numId="35">
    <w:abstractNumId w:val="26"/>
  </w:num>
  <w:num w:numId="36">
    <w:abstractNumId w:val="13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72E"/>
    <w:rsid w:val="00034E44"/>
    <w:rsid w:val="00050E4E"/>
    <w:rsid w:val="00080FA8"/>
    <w:rsid w:val="000B5CDA"/>
    <w:rsid w:val="000C53B0"/>
    <w:rsid w:val="000D7C0B"/>
    <w:rsid w:val="001036B6"/>
    <w:rsid w:val="00113068"/>
    <w:rsid w:val="00136DD4"/>
    <w:rsid w:val="00165757"/>
    <w:rsid w:val="001848B7"/>
    <w:rsid w:val="001A451A"/>
    <w:rsid w:val="001C0CE7"/>
    <w:rsid w:val="001C4CDA"/>
    <w:rsid w:val="001E4A5C"/>
    <w:rsid w:val="00202278"/>
    <w:rsid w:val="00254061"/>
    <w:rsid w:val="00254ED1"/>
    <w:rsid w:val="00256C4E"/>
    <w:rsid w:val="00266D76"/>
    <w:rsid w:val="002726D0"/>
    <w:rsid w:val="0028108E"/>
    <w:rsid w:val="002A4EB0"/>
    <w:rsid w:val="002D36DF"/>
    <w:rsid w:val="003167C2"/>
    <w:rsid w:val="00353C7A"/>
    <w:rsid w:val="003A241A"/>
    <w:rsid w:val="003A7732"/>
    <w:rsid w:val="003C0621"/>
    <w:rsid w:val="003F5584"/>
    <w:rsid w:val="00467963"/>
    <w:rsid w:val="0047387A"/>
    <w:rsid w:val="00474475"/>
    <w:rsid w:val="00481020"/>
    <w:rsid w:val="004A23DA"/>
    <w:rsid w:val="004B4FDB"/>
    <w:rsid w:val="004C5053"/>
    <w:rsid w:val="004F499D"/>
    <w:rsid w:val="00515645"/>
    <w:rsid w:val="005368CE"/>
    <w:rsid w:val="00565ED7"/>
    <w:rsid w:val="00634EDD"/>
    <w:rsid w:val="00635F96"/>
    <w:rsid w:val="0065072E"/>
    <w:rsid w:val="0066050E"/>
    <w:rsid w:val="00663674"/>
    <w:rsid w:val="006843AE"/>
    <w:rsid w:val="006A10E8"/>
    <w:rsid w:val="006D53E8"/>
    <w:rsid w:val="006F01AE"/>
    <w:rsid w:val="00732EF7"/>
    <w:rsid w:val="00783574"/>
    <w:rsid w:val="0079502A"/>
    <w:rsid w:val="007C0812"/>
    <w:rsid w:val="007C761D"/>
    <w:rsid w:val="007F07B8"/>
    <w:rsid w:val="007F0B01"/>
    <w:rsid w:val="008243CC"/>
    <w:rsid w:val="00840A8E"/>
    <w:rsid w:val="008437C4"/>
    <w:rsid w:val="008B46A8"/>
    <w:rsid w:val="008C4F7E"/>
    <w:rsid w:val="008F2DF7"/>
    <w:rsid w:val="008F73F9"/>
    <w:rsid w:val="00904820"/>
    <w:rsid w:val="00911DCB"/>
    <w:rsid w:val="00947B61"/>
    <w:rsid w:val="0096727D"/>
    <w:rsid w:val="009A5E0A"/>
    <w:rsid w:val="009B7E12"/>
    <w:rsid w:val="00A16F55"/>
    <w:rsid w:val="00A3042D"/>
    <w:rsid w:val="00A61343"/>
    <w:rsid w:val="00AA766B"/>
    <w:rsid w:val="00AB071C"/>
    <w:rsid w:val="00B010A6"/>
    <w:rsid w:val="00B2376A"/>
    <w:rsid w:val="00B71A30"/>
    <w:rsid w:val="00B77354"/>
    <w:rsid w:val="00B95DFA"/>
    <w:rsid w:val="00BA43F8"/>
    <w:rsid w:val="00C049ED"/>
    <w:rsid w:val="00CA01B3"/>
    <w:rsid w:val="00CE672D"/>
    <w:rsid w:val="00CF06EA"/>
    <w:rsid w:val="00D06D62"/>
    <w:rsid w:val="00D6595D"/>
    <w:rsid w:val="00D87588"/>
    <w:rsid w:val="00E45823"/>
    <w:rsid w:val="00E53340"/>
    <w:rsid w:val="00E660FD"/>
    <w:rsid w:val="00EC6EF5"/>
    <w:rsid w:val="00EC7A20"/>
    <w:rsid w:val="00F112CA"/>
    <w:rsid w:val="00F6432F"/>
    <w:rsid w:val="00F80E91"/>
    <w:rsid w:val="00F8606D"/>
    <w:rsid w:val="00F87ACA"/>
    <w:rsid w:val="00FA7E6F"/>
    <w:rsid w:val="00FC28E3"/>
    <w:rsid w:val="00FE01B1"/>
    <w:rsid w:val="00FE2C3B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2E"/>
    <w:pPr>
      <w:spacing w:before="120" w:after="0" w:line="240" w:lineRule="auto"/>
    </w:pPr>
    <w:rPr>
      <w:rFonts w:ascii="Calibri" w:hAnsi="Calibri" w:cs="Times New Roman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5072E"/>
    <w:pPr>
      <w:ind w:left="720"/>
      <w:contextualSpacing/>
    </w:pPr>
  </w:style>
  <w:style w:type="character" w:customStyle="1" w:styleId="hps">
    <w:name w:val="hps"/>
    <w:rsid w:val="0065072E"/>
  </w:style>
  <w:style w:type="paragraph" w:styleId="Header">
    <w:name w:val="header"/>
    <w:basedOn w:val="Normal"/>
    <w:link w:val="HeaderChar"/>
    <w:uiPriority w:val="99"/>
    <w:unhideWhenUsed/>
    <w:rsid w:val="0065072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72E"/>
    <w:rPr>
      <w:rFonts w:ascii="Calibri" w:hAnsi="Calibri" w:cs="Times New Roma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072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5072E"/>
    <w:rPr>
      <w:rFonts w:ascii="Calibri" w:hAnsi="Calibri" w:cs="Times New Roma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7F0B0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A2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A28"/>
    <w:rPr>
      <w:rFonts w:ascii="Tahoma" w:hAnsi="Tahoma" w:cs="Tahoma"/>
      <w:noProof/>
      <w:sz w:val="16"/>
      <w:szCs w:val="16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F3A28"/>
    <w:rPr>
      <w:rFonts w:ascii="Calibri" w:hAnsi="Calibri" w:cs="Times New Roman"/>
      <w:noProof/>
      <w:lang w:val="id-ID"/>
    </w:rPr>
  </w:style>
  <w:style w:type="table" w:styleId="TableGrid">
    <w:name w:val="Table Grid"/>
    <w:basedOn w:val="TableNormal"/>
    <w:uiPriority w:val="59"/>
    <w:rsid w:val="00254061"/>
    <w:pPr>
      <w:spacing w:after="0" w:line="240" w:lineRule="auto"/>
    </w:pPr>
    <w:rPr>
      <w:rFonts w:ascii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8C661-A4E9-4318-A524-D36D3EF7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asiryasin</cp:lastModifiedBy>
  <cp:revision>6</cp:revision>
  <cp:lastPrinted>2015-05-03T02:18:00Z</cp:lastPrinted>
  <dcterms:created xsi:type="dcterms:W3CDTF">2015-05-03T02:09:00Z</dcterms:created>
  <dcterms:modified xsi:type="dcterms:W3CDTF">2015-05-03T02:37:00Z</dcterms:modified>
</cp:coreProperties>
</file>